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D57F04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KRİM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Default="00014D47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D57F04">
              <w:rPr>
                <w:sz w:val="26"/>
                <w:szCs w:val="26"/>
              </w:rPr>
              <w:t xml:space="preserve">ENÇLER, YILDIZLAR, KÜÇÜKLER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FC3A7D" w:rsidRPr="00F67A1B" w:rsidRDefault="00FC3A7D" w:rsidP="00E960ED">
            <w:pPr>
              <w:pStyle w:val="Default"/>
              <w:rPr>
                <w:sz w:val="26"/>
                <w:szCs w:val="26"/>
              </w:rPr>
            </w:pPr>
            <w:r w:rsidRPr="00570A2B">
              <w:rPr>
                <w:rFonts w:ascii="Times New Roman" w:hAnsi="Times New Roman" w:cs="Times New Roman"/>
                <w:color w:val="auto"/>
              </w:rPr>
              <w:t>FLÖRE-EPE-KILIÇ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C3A7D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</w:t>
            </w:r>
          </w:p>
        </w:tc>
        <w:tc>
          <w:tcPr>
            <w:tcW w:w="5783" w:type="dxa"/>
            <w:vAlign w:val="center"/>
          </w:tcPr>
          <w:p w:rsidR="00FB6C37" w:rsidRPr="00D57F04" w:rsidRDefault="00D57F04" w:rsidP="00FB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04">
              <w:rPr>
                <w:rFonts w:ascii="Times New Roman" w:hAnsi="Times New Roman" w:cs="Times New Roman"/>
                <w:sz w:val="24"/>
                <w:szCs w:val="24"/>
              </w:rPr>
              <w:t xml:space="preserve">22.11.2023 Çarşamba </w:t>
            </w:r>
          </w:p>
        </w:tc>
      </w:tr>
      <w:tr w:rsidR="00FC3A7D" w:rsidTr="00AE387D">
        <w:trPr>
          <w:trHeight w:val="255"/>
        </w:trPr>
        <w:tc>
          <w:tcPr>
            <w:tcW w:w="3681" w:type="dxa"/>
            <w:vAlign w:val="center"/>
          </w:tcPr>
          <w:p w:rsidR="00FC3A7D" w:rsidRPr="007217DD" w:rsidRDefault="00FC3A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PROGRAMI</w:t>
            </w:r>
          </w:p>
        </w:tc>
        <w:tc>
          <w:tcPr>
            <w:tcW w:w="5783" w:type="dxa"/>
            <w:vAlign w:val="center"/>
          </w:tcPr>
          <w:p w:rsidR="00FC3A7D" w:rsidRDefault="00FC3A7D" w:rsidP="00FC3A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ü</w:t>
            </w:r>
            <w:r w:rsidR="00A30A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çükler Flöre- Epe-Kılıç /  Saat: 09.30</w:t>
            </w:r>
          </w:p>
          <w:p w:rsidR="00FC3A7D" w:rsidRPr="00B228D1" w:rsidRDefault="00FC3A7D" w:rsidP="00FC3A7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228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ıldızlar Flör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B228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p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A30A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ılıç /  Saat: 12.00</w:t>
            </w:r>
          </w:p>
          <w:p w:rsidR="00FC3A7D" w:rsidRPr="00D57F04" w:rsidRDefault="00FC3A7D" w:rsidP="00A3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D1">
              <w:rPr>
                <w:rFonts w:ascii="Times New Roman" w:hAnsi="Times New Roman" w:cs="Times New Roman"/>
                <w:b/>
                <w:color w:val="FF0000"/>
              </w:rPr>
              <w:t xml:space="preserve">Gençler </w:t>
            </w:r>
            <w:r w:rsidRPr="00B228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lör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B228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p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B228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Kılıç /  </w:t>
            </w:r>
            <w:r w:rsidR="00A30A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at: 14.00</w:t>
            </w:r>
            <w:bookmarkStart w:id="0" w:name="_GoBack"/>
            <w:bookmarkEnd w:id="0"/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FC3A7D" w:rsidRDefault="00FC3A7D" w:rsidP="0089434F">
            <w:pPr>
              <w:rPr>
                <w:rFonts w:ascii="Times New Roman" w:hAnsi="Times New Roman" w:cs="Times New Roman"/>
                <w:bCs/>
              </w:rPr>
            </w:pPr>
            <w:r w:rsidRPr="00FC3A7D">
              <w:rPr>
                <w:rFonts w:ascii="Times New Roman" w:hAnsi="Times New Roman" w:cs="Times New Roman"/>
                <w:bCs/>
              </w:rPr>
              <w:t>İZMİT ŞEHİT POLİS RECEP TOPALOĞLU S.S. ESKRİM ANTRENMAN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9968F3">
        <w:rPr>
          <w:rFonts w:ascii="Times New Roman" w:hAnsi="Times New Roman" w:cs="Times New Roman"/>
        </w:rPr>
        <w:t xml:space="preserve">yarışma 22 Ekim 2023 tarih ve </w:t>
      </w:r>
      <w:r w:rsidR="009968F3" w:rsidRPr="009968F3">
        <w:rPr>
          <w:rFonts w:ascii="Arial" w:hAnsi="Arial" w:cs="Arial"/>
          <w:sz w:val="20"/>
          <w:szCs w:val="20"/>
          <w:shd w:val="clear" w:color="auto" w:fill="FFFFFF"/>
        </w:rPr>
        <w:t>5682813</w:t>
      </w:r>
      <w:r w:rsidR="00C05A9C" w:rsidRPr="00B84C1D">
        <w:rPr>
          <w:rFonts w:ascii="Times New Roman" w:hAnsi="Times New Roman" w:cs="Times New Roman"/>
        </w:rPr>
        <w:t xml:space="preserve"> 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30AA0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57F04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C3A7D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55054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B222-5441-4220-A884-641E1C4D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39</cp:revision>
  <cp:lastPrinted>2021-11-09T13:22:00Z</cp:lastPrinted>
  <dcterms:created xsi:type="dcterms:W3CDTF">2022-02-03T07:35:00Z</dcterms:created>
  <dcterms:modified xsi:type="dcterms:W3CDTF">2023-11-08T10:48:00Z</dcterms:modified>
</cp:coreProperties>
</file>